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EC1D78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1062F" w:rsidRDefault="003037E6" w:rsidP="003037E6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4.01.2018 №09</w:t>
      </w: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 xml:space="preserve"> 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«Бюджетным кодексом Российской Федерации»</w:t>
      </w:r>
      <w:r w:rsidR="00A72DA1">
        <w:rPr>
          <w:sz w:val="24"/>
          <w:szCs w:val="24"/>
        </w:rPr>
        <w:t>,</w:t>
      </w:r>
      <w:r w:rsidRPr="00C7636F">
        <w:rPr>
          <w:sz w:val="24"/>
          <w:szCs w:val="24"/>
        </w:rPr>
        <w:t xml:space="preserve">  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F71A24">
        <w:rPr>
          <w:sz w:val="24"/>
          <w:szCs w:val="24"/>
        </w:rPr>
        <w:t>2</w:t>
      </w:r>
      <w:r w:rsidR="000E5B46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>.</w:t>
      </w:r>
      <w:r w:rsidR="0061062F">
        <w:rPr>
          <w:sz w:val="24"/>
          <w:szCs w:val="24"/>
        </w:rPr>
        <w:t>1</w:t>
      </w:r>
      <w:r w:rsidR="004652F6">
        <w:rPr>
          <w:sz w:val="24"/>
          <w:szCs w:val="24"/>
        </w:rPr>
        <w:t>2</w:t>
      </w:r>
      <w:r w:rsidR="00A700F6" w:rsidRPr="00A700F6">
        <w:rPr>
          <w:sz w:val="24"/>
          <w:szCs w:val="24"/>
        </w:rPr>
        <w:t>.2017 №</w:t>
      </w:r>
      <w:r w:rsidR="004652F6">
        <w:rPr>
          <w:sz w:val="24"/>
          <w:szCs w:val="24"/>
        </w:rPr>
        <w:t xml:space="preserve"> 4</w:t>
      </w:r>
      <w:r w:rsidR="000E5B46">
        <w:rPr>
          <w:sz w:val="24"/>
          <w:szCs w:val="24"/>
        </w:rPr>
        <w:t>22</w:t>
      </w:r>
      <w:r w:rsidR="00A700F6" w:rsidRPr="00A700F6">
        <w:rPr>
          <w:sz w:val="24"/>
          <w:szCs w:val="24"/>
        </w:rPr>
        <w:t>/</w:t>
      </w:r>
      <w:r w:rsidR="004652F6">
        <w:rPr>
          <w:sz w:val="24"/>
          <w:szCs w:val="24"/>
        </w:rPr>
        <w:t>6</w:t>
      </w:r>
      <w:r w:rsidR="000E5B46">
        <w:rPr>
          <w:sz w:val="24"/>
          <w:szCs w:val="24"/>
        </w:rPr>
        <w:t>2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>
        <w:rPr>
          <w:sz w:val="24"/>
          <w:szCs w:val="24"/>
        </w:rPr>
        <w:t>8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</w:t>
      </w:r>
      <w:r w:rsidR="000E5B46" w:rsidRPr="00C723EA">
        <w:rPr>
          <w:sz w:val="24"/>
          <w:szCs w:val="24"/>
        </w:rPr>
        <w:t xml:space="preserve"> на территории</w:t>
      </w:r>
      <w:r w:rsidR="000E5B46"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="000E5B46"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 xml:space="preserve">Воскресенского муниципального района от 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4.1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.201</w:t>
      </w:r>
      <w:r w:rsidR="00317101" w:rsidRPr="00C723EA">
        <w:rPr>
          <w:sz w:val="24"/>
          <w:szCs w:val="24"/>
        </w:rPr>
        <w:t>7</w:t>
      </w:r>
      <w:r w:rsidRPr="00C723EA">
        <w:rPr>
          <w:sz w:val="24"/>
          <w:szCs w:val="24"/>
        </w:rPr>
        <w:t xml:space="preserve"> № </w:t>
      </w:r>
      <w:r w:rsidR="00317101" w:rsidRPr="00C723EA">
        <w:rPr>
          <w:sz w:val="24"/>
          <w:szCs w:val="24"/>
        </w:rPr>
        <w:t>227</w:t>
      </w:r>
      <w:r w:rsidRPr="00C723EA">
        <w:rPr>
          <w:sz w:val="24"/>
          <w:szCs w:val="24"/>
        </w:rPr>
        <w:t xml:space="preserve">  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0D1C8A" w:rsidRPr="0077668D" w:rsidTr="000D1C8A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0D1C8A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0D77C5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892034" w:rsidRDefault="000D77C5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806 64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0 19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0D77C5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806 6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0 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0D77C5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4172FF" w:rsidRDefault="000D77C5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0 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0 1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0D77C5" w:rsidRDefault="000D77C5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0D77C5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0D77C5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BE1472" w:rsidRPr="000F63C6" w:rsidRDefault="00BE1472" w:rsidP="0031710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76D7A">
        <w:rPr>
          <w:sz w:val="24"/>
          <w:szCs w:val="24"/>
        </w:rPr>
        <w:t xml:space="preserve"> В п</w:t>
      </w:r>
      <w:r>
        <w:rPr>
          <w:sz w:val="24"/>
          <w:szCs w:val="24"/>
        </w:rPr>
        <w:t>риложени</w:t>
      </w:r>
      <w:r w:rsidR="00376D7A">
        <w:rPr>
          <w:sz w:val="24"/>
          <w:szCs w:val="24"/>
        </w:rPr>
        <w:t>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="00376D7A" w:rsidRPr="000E5B46">
        <w:rPr>
          <w:sz w:val="24"/>
          <w:szCs w:val="24"/>
        </w:rPr>
        <w:t>на территории городского</w:t>
      </w:r>
      <w:r w:rsidR="00376D7A">
        <w:rPr>
          <w:sz w:val="24"/>
          <w:szCs w:val="24"/>
        </w:rPr>
        <w:t xml:space="preserve"> </w:t>
      </w:r>
      <w:r w:rsidR="00376D7A"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 w:rsidR="00472D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76D7A" w:rsidRDefault="00376D7A" w:rsidP="00317101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72D0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F2205E" w:rsidRPr="0077668D" w:rsidTr="000932E0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0932E0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0932E0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0932E0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0932E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0932E0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0932E0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0932E0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0932E0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0932E0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0932E0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4E726B" w:rsidRPr="0077668D" w:rsidTr="000932E0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892034" w:rsidRDefault="004E726B" w:rsidP="000932E0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774 76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44 2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4E726B" w:rsidRPr="0077668D" w:rsidTr="000932E0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6B" w:rsidRPr="00892034" w:rsidRDefault="004E726B" w:rsidP="000932E0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774 7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44 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4E726B" w:rsidRPr="0077668D" w:rsidTr="000932E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6B" w:rsidRPr="004172FF" w:rsidRDefault="004E726B" w:rsidP="000932E0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44 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44 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B" w:rsidRPr="004E726B" w:rsidRDefault="004E726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</w:tr>
      <w:tr w:rsidR="00F2205E" w:rsidRPr="0077668D" w:rsidTr="000932E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0932E0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2205E" w:rsidRPr="0077668D" w:rsidTr="000932E0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0932E0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0932E0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2205E" w:rsidRPr="0077668D" w:rsidTr="000932E0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F53997" w:rsidRDefault="00F2205E" w:rsidP="000932E0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0932E0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0932E0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0932E0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0932E0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0932E0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0932E0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F2205E" w:rsidRPr="004E52B9" w:rsidRDefault="00F2205E" w:rsidP="00F2205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D4463A" w:rsidRPr="000F63C6" w:rsidRDefault="00D4463A" w:rsidP="00C72F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B486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 xml:space="preserve">подпрограмме </w:t>
      </w:r>
      <w:r w:rsidR="00472D0B" w:rsidRPr="00C72F23">
        <w:rPr>
          <w:sz w:val="24"/>
          <w:szCs w:val="24"/>
        </w:rPr>
        <w:t xml:space="preserve">«Развитие дорожного хозяйства </w:t>
      </w:r>
      <w:r w:rsidR="00472D0B" w:rsidRPr="000E5B46">
        <w:rPr>
          <w:sz w:val="24"/>
          <w:szCs w:val="24"/>
        </w:rPr>
        <w:t>на территории городского</w:t>
      </w:r>
      <w:r w:rsidR="00472D0B">
        <w:rPr>
          <w:sz w:val="24"/>
          <w:szCs w:val="24"/>
        </w:rPr>
        <w:t xml:space="preserve"> </w:t>
      </w:r>
      <w:r w:rsidR="00472D0B" w:rsidRPr="000E5B46">
        <w:rPr>
          <w:sz w:val="24"/>
          <w:szCs w:val="24"/>
        </w:rPr>
        <w:t xml:space="preserve">поселения Воскресенск на 2018-2022 </w:t>
      </w:r>
      <w:r w:rsidR="00472D0B" w:rsidRPr="00C72F23">
        <w:rPr>
          <w:sz w:val="24"/>
          <w:szCs w:val="24"/>
        </w:rPr>
        <w:t>годы</w:t>
      </w:r>
      <w:r w:rsidR="00C72F23"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Приложению </w:t>
      </w:r>
      <w:r w:rsidR="004E726B">
        <w:rPr>
          <w:sz w:val="24"/>
          <w:szCs w:val="24"/>
        </w:rPr>
        <w:t>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4463A" w:rsidRPr="00DB703C" w:rsidRDefault="00F0656D" w:rsidP="00D446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65901" w:rsidP="007443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0794"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Default="00744350" w:rsidP="007443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574DA" w:rsidRPr="00A60D90" w:rsidRDefault="00744350" w:rsidP="00744350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A700F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726B" w:rsidRPr="004E726B" w:rsidRDefault="004E726B" w:rsidP="004E726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4E726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EC1D78" w:rsidP="004E726B">
      <w:pPr>
        <w:ind w:right="-174"/>
        <w:contextualSpacing/>
        <w:jc w:val="right"/>
      </w:pPr>
      <w:r>
        <w:t>от 24.01.2018 №09</w:t>
      </w:r>
      <w:bookmarkStart w:id="0" w:name="_GoBack"/>
      <w:bookmarkEnd w:id="0"/>
    </w:p>
    <w:p w:rsidR="004E726B" w:rsidRPr="003221F4" w:rsidRDefault="004E726B" w:rsidP="004E726B">
      <w:pPr>
        <w:pStyle w:val="Default"/>
        <w:contextualSpacing/>
        <w:jc w:val="center"/>
        <w:rPr>
          <w:rFonts w:eastAsia="Times New Roman"/>
          <w:b/>
          <w:color w:val="auto"/>
          <w:lang w:eastAsia="ru-RU"/>
        </w:rPr>
      </w:pP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276"/>
        <w:gridCol w:w="1134"/>
        <w:gridCol w:w="1134"/>
        <w:gridCol w:w="1134"/>
        <w:gridCol w:w="1134"/>
        <w:gridCol w:w="1134"/>
        <w:gridCol w:w="1985"/>
      </w:tblGrid>
      <w:tr w:rsidR="004E726B" w:rsidRPr="003221F4" w:rsidTr="000932E0">
        <w:trPr>
          <w:trHeight w:val="4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0932E0">
        <w:trPr>
          <w:trHeight w:val="16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E726B" w:rsidRPr="003221F4" w:rsidTr="000932E0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  <w:r w:rsidRPr="003221F4">
              <w:rPr>
                <w:bCs/>
                <w:i/>
                <w:iCs/>
                <w:sz w:val="22"/>
                <w:szCs w:val="22"/>
              </w:rPr>
              <w:t xml:space="preserve"> Основное </w:t>
            </w:r>
            <w:proofErr w:type="gramStart"/>
            <w:r w:rsidRPr="003221F4">
              <w:rPr>
                <w:bCs/>
                <w:i/>
                <w:iCs/>
                <w:sz w:val="22"/>
                <w:szCs w:val="22"/>
              </w:rPr>
              <w:t>мероприятие  1</w:t>
            </w:r>
            <w:proofErr w:type="gramEnd"/>
            <w:r w:rsidRPr="003221F4">
              <w:rPr>
                <w:bCs/>
                <w:i/>
                <w:iCs/>
                <w:sz w:val="22"/>
                <w:szCs w:val="22"/>
              </w:rPr>
              <w:t>:</w:t>
            </w:r>
            <w:r w:rsidRPr="003221F4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3221F4">
              <w:rPr>
                <w:iCs/>
                <w:sz w:val="22"/>
                <w:szCs w:val="22"/>
              </w:rPr>
              <w:t xml:space="preserve"> Обеспечение устойчивого функционирования сети автомобильных</w:t>
            </w:r>
            <w:r w:rsidRPr="003221F4">
              <w:rPr>
                <w:i/>
                <w:iCs/>
                <w:sz w:val="22"/>
                <w:szCs w:val="22"/>
              </w:rPr>
              <w:t xml:space="preserve"> </w:t>
            </w:r>
            <w:r w:rsidRPr="003221F4">
              <w:rPr>
                <w:iCs/>
                <w:sz w:val="22"/>
                <w:szCs w:val="22"/>
              </w:rPr>
              <w:t>дорог общего пользования городского поселения Воскресенс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65</w:t>
            </w:r>
            <w:r>
              <w:rPr>
                <w:b/>
                <w:bCs/>
              </w:rPr>
              <w:t>3</w:t>
            </w:r>
            <w:r w:rsidRPr="003221F4">
              <w:rPr>
                <w:b/>
                <w:bCs/>
              </w:rPr>
              <w:t xml:space="preserve">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21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38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4E726B" w:rsidRPr="003221F4" w:rsidTr="000932E0">
        <w:trPr>
          <w:trHeight w:val="1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5</w:t>
            </w:r>
            <w:r>
              <w:rPr>
                <w:bCs/>
              </w:rPr>
              <w:t>3</w:t>
            </w:r>
            <w:r w:rsidRPr="003221F4">
              <w:rPr>
                <w:bCs/>
              </w:rPr>
              <w:t xml:space="preserve">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138 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18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12</w:t>
            </w:r>
            <w:r>
              <w:rPr>
                <w:bCs/>
              </w:rPr>
              <w:t>1</w:t>
            </w:r>
            <w:r w:rsidRPr="003221F4">
              <w:rPr>
                <w:bCs/>
              </w:rPr>
              <w:t xml:space="preserve">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 xml:space="preserve"> Содержание </w:t>
            </w:r>
            <w:r w:rsidRPr="003221F4">
              <w:rPr>
                <w:sz w:val="22"/>
                <w:szCs w:val="22"/>
              </w:rPr>
              <w:lastRenderedPageBreak/>
              <w:t xml:space="preserve">автомобильных дор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65</w:t>
            </w:r>
            <w:r>
              <w:rPr>
                <w:b/>
                <w:bCs/>
              </w:rPr>
              <w:t>3</w:t>
            </w:r>
            <w:r w:rsidRPr="003221F4">
              <w:rPr>
                <w:b/>
                <w:bCs/>
              </w:rPr>
              <w:t xml:space="preserve">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21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38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 xml:space="preserve">МКУ </w:t>
            </w:r>
            <w:r w:rsidRPr="003221F4">
              <w:rPr>
                <w:sz w:val="22"/>
                <w:szCs w:val="22"/>
              </w:rPr>
              <w:lastRenderedPageBreak/>
              <w:t>«Благоустройство и озеленение»</w:t>
            </w:r>
          </w:p>
        </w:tc>
      </w:tr>
      <w:tr w:rsidR="004E726B" w:rsidRPr="003221F4" w:rsidTr="000932E0">
        <w:trPr>
          <w:trHeight w:val="1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65</w:t>
            </w:r>
            <w:r>
              <w:t xml:space="preserve">3 </w:t>
            </w:r>
            <w:r w:rsidRPr="003221F4"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38 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19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2</w:t>
            </w:r>
            <w:r>
              <w:t>1</w:t>
            </w:r>
            <w:r w:rsidRPr="003221F4">
              <w:t xml:space="preserve">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9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i/>
                <w:iCs/>
                <w:sz w:val="22"/>
                <w:szCs w:val="22"/>
              </w:rPr>
            </w:pPr>
            <w:r w:rsidRPr="003221F4">
              <w:rPr>
                <w:bCs/>
                <w:i/>
                <w:iCs/>
                <w:sz w:val="22"/>
                <w:szCs w:val="22"/>
              </w:rPr>
              <w:t>Основное мероприятие 2:</w:t>
            </w:r>
            <w:r w:rsidRPr="003221F4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3221F4">
              <w:rPr>
                <w:i/>
                <w:iCs/>
                <w:sz w:val="22"/>
                <w:szCs w:val="22"/>
              </w:rPr>
              <w:t xml:space="preserve"> </w:t>
            </w:r>
            <w:r w:rsidRPr="003221F4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</w:rPr>
            </w:pPr>
            <w:r w:rsidRPr="003221F4">
              <w:rPr>
                <w:b/>
              </w:rPr>
              <w:t>37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7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7 9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4E726B" w:rsidRPr="003221F4" w:rsidTr="000932E0">
        <w:trPr>
          <w:trHeight w:val="8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3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7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7 9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3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E726B" w:rsidRPr="003221F4" w:rsidTr="000932E0">
        <w:trPr>
          <w:trHeight w:val="8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3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19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9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2:</w:t>
            </w:r>
            <w:r w:rsidRPr="003221F4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0932E0">
            <w:r w:rsidRPr="003221F4">
              <w:t>Итого</w:t>
            </w:r>
          </w:p>
          <w:p w:rsidR="004E726B" w:rsidRPr="003221F4" w:rsidRDefault="004E726B" w:rsidP="000932E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7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E726B" w:rsidRPr="003221F4" w:rsidTr="000932E0">
        <w:trPr>
          <w:trHeight w:val="8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0932E0">
            <w:r w:rsidRPr="003221F4">
              <w:t>Средства бюджета городского поселения Воскресенск</w:t>
            </w:r>
          </w:p>
          <w:p w:rsidR="004E726B" w:rsidRPr="003221F4" w:rsidRDefault="004E726B" w:rsidP="000932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7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11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2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7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3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2 9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E726B" w:rsidRPr="003221F4" w:rsidTr="000932E0">
        <w:trPr>
          <w:trHeight w:val="9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0932E0">
            <w:r w:rsidRPr="003221F4">
              <w:t>Средства бюджета городского поселения Воскресенск</w:t>
            </w:r>
          </w:p>
          <w:p w:rsidR="004E726B" w:rsidRPr="003221F4" w:rsidRDefault="004E726B" w:rsidP="000932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9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28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  <w:p w:rsidR="004E726B" w:rsidRPr="003221F4" w:rsidRDefault="004E726B" w:rsidP="000932E0">
            <w:pPr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0932E0">
            <w:r w:rsidRPr="003221F4">
              <w:t>Средства бюджета Московской области</w:t>
            </w:r>
          </w:p>
          <w:p w:rsidR="004E726B" w:rsidRPr="003221F4" w:rsidRDefault="004E726B" w:rsidP="000932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0932E0">
            <w:r w:rsidRPr="003221F4">
              <w:t>Внебюджетные источники</w:t>
            </w:r>
          </w:p>
          <w:p w:rsidR="004E726B" w:rsidRDefault="004E726B" w:rsidP="000932E0"/>
          <w:p w:rsidR="004E726B" w:rsidRPr="003221F4" w:rsidRDefault="004E726B" w:rsidP="000932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4:</w:t>
            </w:r>
            <w:r w:rsidRPr="003221F4">
              <w:rPr>
                <w:sz w:val="22"/>
                <w:szCs w:val="22"/>
              </w:rPr>
              <w:t xml:space="preserve">   Разработка проекта </w:t>
            </w:r>
            <w:r>
              <w:rPr>
                <w:sz w:val="22"/>
                <w:szCs w:val="22"/>
              </w:rPr>
              <w:t>«</w:t>
            </w:r>
            <w:r w:rsidRPr="003221F4">
              <w:rPr>
                <w:sz w:val="22"/>
                <w:szCs w:val="22"/>
              </w:rPr>
              <w:t>Комплексное развитие транспортной инфраструк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B208AB" w:rsidRDefault="004E726B" w:rsidP="000932E0">
            <w:pPr>
              <w:jc w:val="center"/>
              <w:rPr>
                <w:b/>
              </w:rPr>
            </w:pPr>
            <w:r w:rsidRPr="00B208AB">
              <w:rPr>
                <w:b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E726B" w:rsidRPr="003221F4" w:rsidTr="000932E0">
        <w:trPr>
          <w:trHeight w:val="1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9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DD" w:rsidRPr="003221F4" w:rsidRDefault="007268DD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68DD" w:rsidRPr="003221F4" w:rsidRDefault="007268DD" w:rsidP="000932E0">
            <w:pPr>
              <w:jc w:val="center"/>
              <w:rPr>
                <w:i/>
                <w:iCs/>
                <w:sz w:val="22"/>
                <w:szCs w:val="22"/>
              </w:rPr>
            </w:pPr>
            <w:r w:rsidRPr="003221F4">
              <w:rPr>
                <w:bCs/>
                <w:i/>
                <w:iCs/>
                <w:sz w:val="22"/>
                <w:szCs w:val="22"/>
              </w:rPr>
              <w:t>Основное мероприятие 3:</w:t>
            </w:r>
            <w:r w:rsidRPr="003221F4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3221F4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7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68DD" w:rsidRPr="003221F4" w:rsidRDefault="007268DD" w:rsidP="000932E0">
            <w:pPr>
              <w:jc w:val="center"/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7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  <w:p w:rsidR="007268DD" w:rsidRPr="003221F4" w:rsidRDefault="007268DD" w:rsidP="000932E0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i/>
                <w:iCs/>
                <w:sz w:val="22"/>
                <w:szCs w:val="22"/>
              </w:rPr>
            </w:pPr>
          </w:p>
          <w:p w:rsidR="007268DD" w:rsidRPr="003221F4" w:rsidRDefault="007268DD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</w:p>
          <w:p w:rsidR="007268DD" w:rsidRPr="003221F4" w:rsidRDefault="007268DD" w:rsidP="000932E0">
            <w:pPr>
              <w:rPr>
                <w:i/>
                <w:i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Капитальный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9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30 9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5 8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6 5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8DD" w:rsidRPr="003221F4" w:rsidRDefault="007268DD" w:rsidP="000932E0">
            <w:pPr>
              <w:jc w:val="center"/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5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5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Default="007268DD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2:</w:t>
            </w:r>
          </w:p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 и пр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b/>
                <w:bCs/>
              </w:rPr>
            </w:pPr>
            <w:r w:rsidRPr="003221F4">
              <w:rPr>
                <w:b/>
                <w:bCs/>
              </w:rPr>
              <w:t>11 2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1 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</w:pPr>
            <w:r w:rsidRPr="003221F4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093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4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774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44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5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63 6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7268DD" w:rsidRPr="003221F4" w:rsidTr="000932E0">
        <w:trPr>
          <w:trHeight w:val="95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774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44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5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63 6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7268DD" w:rsidRPr="003221F4" w:rsidTr="000932E0">
        <w:trPr>
          <w:trHeight w:val="27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DD" w:rsidRPr="003221F4" w:rsidRDefault="007268DD" w:rsidP="000932E0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44 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144 2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DD" w:rsidRPr="007268DD" w:rsidRDefault="007268DD">
            <w:pPr>
              <w:jc w:val="center"/>
            </w:pPr>
            <w:r w:rsidRPr="007268DD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8DD" w:rsidRPr="003221F4" w:rsidRDefault="007268DD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2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  <w:tr w:rsidR="004E726B" w:rsidRPr="003221F4" w:rsidTr="000932E0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0932E0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7268DD" w:rsidRDefault="004E726B" w:rsidP="000932E0">
            <w:pPr>
              <w:jc w:val="center"/>
            </w:pPr>
            <w:r w:rsidRPr="007268DD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0932E0">
            <w:pPr>
              <w:rPr>
                <w:sz w:val="22"/>
                <w:szCs w:val="22"/>
              </w:rPr>
            </w:pPr>
          </w:p>
        </w:tc>
      </w:tr>
    </w:tbl>
    <w:p w:rsidR="004E726B" w:rsidRPr="003221F4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4E726B" w:rsidRPr="003221F4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4E726B" w:rsidRPr="003221F4" w:rsidRDefault="004E726B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7268DD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04717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7E6"/>
    <w:rsid w:val="00303F70"/>
    <w:rsid w:val="003041DB"/>
    <w:rsid w:val="0030488D"/>
    <w:rsid w:val="003105CD"/>
    <w:rsid w:val="00312C10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4016D5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4864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C82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3BE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7A49"/>
    <w:rsid w:val="008E0775"/>
    <w:rsid w:val="008E3709"/>
    <w:rsid w:val="008E3B4F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B37E4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1723"/>
    <w:rsid w:val="00C43F11"/>
    <w:rsid w:val="00C44CFB"/>
    <w:rsid w:val="00C458DC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1D78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59BA"/>
    <w:rsid w:val="00F55B26"/>
    <w:rsid w:val="00F574DA"/>
    <w:rsid w:val="00F60745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3C40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94E0DC-C3D1-45A7-AEFE-D4544808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94AE-6491-4BFA-B4F7-1B3E70E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</cp:revision>
  <cp:lastPrinted>2018-01-22T06:00:00Z</cp:lastPrinted>
  <dcterms:created xsi:type="dcterms:W3CDTF">2018-01-22T06:02:00Z</dcterms:created>
  <dcterms:modified xsi:type="dcterms:W3CDTF">2018-01-25T05:57:00Z</dcterms:modified>
</cp:coreProperties>
</file>